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612FD8" w:rsidRPr="00E219AC" w14:paraId="77F62B75" w14:textId="77777777" w:rsidTr="002133ED">
        <w:tc>
          <w:tcPr>
            <w:tcW w:w="3369" w:type="dxa"/>
          </w:tcPr>
          <w:p w14:paraId="704F7AFD" w14:textId="77777777" w:rsidR="00612FD8" w:rsidRPr="00E219AC" w:rsidRDefault="00612FD8" w:rsidP="00B430D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219AC">
              <w:rPr>
                <w:rFonts w:eastAsia="SimSun" w:cstheme="minorHAnsi"/>
                <w:noProof/>
                <w:kern w:val="1"/>
                <w:sz w:val="24"/>
                <w:szCs w:val="24"/>
                <w:lang w:eastAsia="hi-IN" w:bidi="hi-IN"/>
              </w:rPr>
              <w:drawing>
                <wp:inline distT="0" distB="0" distL="0" distR="0" wp14:anchorId="39EE0E75" wp14:editId="7CAD6828">
                  <wp:extent cx="891540" cy="828962"/>
                  <wp:effectExtent l="0" t="0" r="3810" b="9525"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2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42E2868" w14:textId="77777777" w:rsidR="00612FD8" w:rsidRPr="00E219AC" w:rsidRDefault="00612FD8" w:rsidP="00B430DE">
            <w:pPr>
              <w:keepNext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SimSun" w:cstheme="minorHAnsi"/>
                <w:b/>
                <w:color w:val="000000"/>
                <w:kern w:val="1"/>
                <w:lang w:eastAsia="hi-IN" w:bidi="hi-IN"/>
              </w:rPr>
            </w:pPr>
            <w:r w:rsidRPr="00E219AC">
              <w:rPr>
                <w:rFonts w:eastAsia="SimSun" w:cstheme="minorHAnsi"/>
                <w:b/>
                <w:color w:val="000000"/>
                <w:kern w:val="1"/>
                <w:lang w:eastAsia="hi-IN" w:bidi="hi-IN"/>
              </w:rPr>
              <w:t>SIATKARSKIE  TOWARZYSTWO  SPORTOWE</w:t>
            </w:r>
          </w:p>
          <w:p w14:paraId="69D0F838" w14:textId="77777777" w:rsidR="00612FD8" w:rsidRPr="00E219AC" w:rsidRDefault="00612FD8" w:rsidP="00B430DE">
            <w:pPr>
              <w:widowControl w:val="0"/>
              <w:suppressAutoHyphens/>
              <w:spacing w:after="0" w:line="360" w:lineRule="exact"/>
              <w:jc w:val="center"/>
              <w:rPr>
                <w:rFonts w:eastAsia="SimSun" w:cstheme="minorHAnsi"/>
                <w:b/>
                <w:outline/>
                <w:color w:val="0000FF"/>
                <w:kern w:val="1"/>
                <w:sz w:val="36"/>
                <w:lang w:eastAsia="hi-IN" w:bidi="hi-IN"/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19AC">
              <w:rPr>
                <w:rFonts w:eastAsia="SimSun" w:cstheme="minorHAnsi"/>
                <w:b/>
                <w:kern w:val="1"/>
                <w:sz w:val="36"/>
                <w:lang w:eastAsia="hi-IN" w:bidi="hi-IN"/>
              </w:rPr>
              <w:t>S A N D E C J A</w:t>
            </w:r>
            <w:r w:rsidRPr="00E219AC">
              <w:rPr>
                <w:rFonts w:eastAsia="SimSun" w:cstheme="minorHAnsi"/>
                <w:b/>
                <w:outline/>
                <w:color w:val="0000FF"/>
                <w:kern w:val="1"/>
                <w:sz w:val="36"/>
                <w:lang w:eastAsia="hi-IN" w:bidi="hi-IN"/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</w:p>
          <w:p w14:paraId="10CF5F67" w14:textId="77777777" w:rsidR="00612FD8" w:rsidRPr="00E219AC" w:rsidRDefault="00612FD8" w:rsidP="00B430DE">
            <w:pPr>
              <w:widowControl w:val="0"/>
              <w:suppressAutoHyphens/>
              <w:spacing w:after="0" w:line="340" w:lineRule="exact"/>
              <w:jc w:val="center"/>
              <w:rPr>
                <w:rFonts w:eastAsia="SimSun" w:cstheme="minorHAnsi"/>
                <w:spacing w:val="40"/>
                <w:kern w:val="1"/>
                <w:sz w:val="28"/>
                <w:szCs w:val="28"/>
                <w:lang w:eastAsia="hi-IN" w:bidi="hi-IN"/>
              </w:rPr>
            </w:pPr>
            <w:r w:rsidRPr="00E219AC">
              <w:rPr>
                <w:rFonts w:eastAsia="SimSun" w:cstheme="minorHAnsi"/>
                <w:spacing w:val="40"/>
                <w:kern w:val="1"/>
                <w:sz w:val="28"/>
                <w:szCs w:val="28"/>
                <w:lang w:eastAsia="hi-IN" w:bidi="hi-IN"/>
              </w:rPr>
              <w:t>NOWY SĄCZ</w:t>
            </w:r>
          </w:p>
          <w:p w14:paraId="7E8BAAD6" w14:textId="77777777" w:rsidR="00612FD8" w:rsidRPr="00E219AC" w:rsidRDefault="00612FD8" w:rsidP="00B430D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outline/>
                <w:color w:val="000000"/>
                <w:kern w:val="1"/>
                <w:sz w:val="24"/>
                <w:szCs w:val="24"/>
                <w:u w:val="single"/>
                <w:lang w:eastAsia="hi-IN" w:bidi="hi-I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19AC">
              <w:rPr>
                <w:rFonts w:eastAsia="SimSun" w:cstheme="minorHAnsi"/>
                <w:b/>
                <w:bCs/>
                <w:kern w:val="1"/>
                <w:sz w:val="20"/>
                <w:szCs w:val="20"/>
                <w:u w:val="single"/>
                <w:lang w:eastAsia="hi-IN" w:bidi="hi-IN"/>
              </w:rPr>
              <w:t>BS w Łącku F/ Nowy Sącz nr. 07 8805 0009 0000 4226 2008 0001</w:t>
            </w:r>
          </w:p>
          <w:p w14:paraId="4F25CB54" w14:textId="77777777" w:rsidR="00612FD8" w:rsidRPr="00E219AC" w:rsidRDefault="00612FD8" w:rsidP="00B430D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outline/>
                <w:color w:val="0000FF"/>
                <w:kern w:val="1"/>
                <w:sz w:val="40"/>
                <w:szCs w:val="24"/>
                <w:lang w:eastAsia="hi-IN" w:bidi="hi-IN"/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19AC">
              <w:rPr>
                <w:rFonts w:eastAsia="SimSun" w:cstheme="minorHAnsi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NIP: 734-27-82-251     KRS: 0000071997     REGON: 492019410   </w:t>
            </w:r>
          </w:p>
        </w:tc>
      </w:tr>
    </w:tbl>
    <w:p w14:paraId="2BEC1945" w14:textId="77777777" w:rsidR="007E4981" w:rsidRPr="00E219AC" w:rsidRDefault="007E4981" w:rsidP="00B430DE">
      <w:pPr>
        <w:jc w:val="center"/>
        <w:rPr>
          <w:rFonts w:cstheme="minorHAnsi"/>
          <w:b/>
          <w:sz w:val="28"/>
          <w:szCs w:val="28"/>
        </w:rPr>
      </w:pPr>
    </w:p>
    <w:p w14:paraId="2263CFB7" w14:textId="6847F76E" w:rsidR="00222B5D" w:rsidRPr="00E219AC" w:rsidRDefault="00222B5D" w:rsidP="00B430DE">
      <w:pPr>
        <w:jc w:val="center"/>
        <w:rPr>
          <w:rFonts w:cstheme="minorHAnsi"/>
          <w:b/>
          <w:sz w:val="28"/>
          <w:szCs w:val="28"/>
        </w:rPr>
      </w:pPr>
      <w:r w:rsidRPr="00E219AC">
        <w:rPr>
          <w:rFonts w:cstheme="minorHAnsi"/>
          <w:b/>
          <w:sz w:val="28"/>
          <w:szCs w:val="28"/>
        </w:rPr>
        <w:t>KARTA KWALIFIKACYJNA UCZESTNIKA WYPOCZYNKU</w:t>
      </w:r>
    </w:p>
    <w:p w14:paraId="6A24696F" w14:textId="77777777" w:rsidR="00222B5D" w:rsidRPr="000E4F03" w:rsidRDefault="00222B5D" w:rsidP="00B430DE">
      <w:pPr>
        <w:numPr>
          <w:ilvl w:val="0"/>
          <w:numId w:val="2"/>
        </w:numPr>
        <w:spacing w:after="160" w:line="259" w:lineRule="auto"/>
        <w:ind w:left="0" w:firstLine="0"/>
        <w:rPr>
          <w:rFonts w:cstheme="minorHAnsi"/>
          <w:b/>
          <w:sz w:val="24"/>
          <w:szCs w:val="24"/>
        </w:rPr>
      </w:pPr>
      <w:r w:rsidRPr="00E219AC">
        <w:rPr>
          <w:rFonts w:cstheme="minorHAnsi"/>
          <w:b/>
          <w:sz w:val="24"/>
          <w:szCs w:val="24"/>
        </w:rPr>
        <w:t xml:space="preserve">INFORMACJE </w:t>
      </w:r>
      <w:r w:rsidRPr="000E4F03">
        <w:rPr>
          <w:rFonts w:cstheme="minorHAnsi"/>
          <w:b/>
          <w:sz w:val="24"/>
          <w:szCs w:val="24"/>
        </w:rPr>
        <w:t>DOTYCZĄCE WYPOCZYNKU</w:t>
      </w:r>
    </w:p>
    <w:p w14:paraId="11EDABE2" w14:textId="76A7120C" w:rsidR="00222B5D" w:rsidRPr="00C47322" w:rsidRDefault="00222B5D" w:rsidP="00B430DE">
      <w:pPr>
        <w:numPr>
          <w:ilvl w:val="0"/>
          <w:numId w:val="3"/>
        </w:numPr>
        <w:spacing w:after="160" w:line="259" w:lineRule="auto"/>
        <w:ind w:left="0" w:firstLine="0"/>
        <w:rPr>
          <w:rFonts w:cstheme="minorHAnsi"/>
        </w:rPr>
      </w:pPr>
      <w:r w:rsidRPr="00C47322">
        <w:rPr>
          <w:rFonts w:cstheme="minorHAnsi"/>
        </w:rPr>
        <w:t>Forma wypoczynku</w:t>
      </w:r>
    </w:p>
    <w:p w14:paraId="1946B16E" w14:textId="223779DD" w:rsidR="00B430DE" w:rsidRPr="00C47322" w:rsidRDefault="004465CC" w:rsidP="00B430DE">
      <w:pPr>
        <w:numPr>
          <w:ilvl w:val="0"/>
          <w:numId w:val="11"/>
        </w:numPr>
        <w:spacing w:after="160" w:line="259" w:lineRule="auto"/>
        <w:rPr>
          <w:rFonts w:cstheme="minorHAnsi"/>
          <w:b/>
        </w:rPr>
      </w:pPr>
      <w:bookmarkStart w:id="0" w:name="_Hlk139400360"/>
      <w:r>
        <w:rPr>
          <w:rFonts w:cstheme="minorHAnsi"/>
          <w:b/>
        </w:rPr>
        <w:t>Letni obóz siatkarski</w:t>
      </w:r>
      <w:r w:rsidR="00ED0BF9">
        <w:rPr>
          <w:rFonts w:cstheme="minorHAnsi"/>
          <w:b/>
        </w:rPr>
        <w:t xml:space="preserve"> </w:t>
      </w:r>
      <w:r w:rsidR="006A373B">
        <w:rPr>
          <w:rFonts w:cstheme="minorHAnsi"/>
          <w:b/>
        </w:rPr>
        <w:t>ZAWOJA</w:t>
      </w:r>
      <w:r w:rsidR="00F25C98">
        <w:rPr>
          <w:rFonts w:cstheme="minorHAnsi"/>
          <w:b/>
        </w:rPr>
        <w:t xml:space="preserve"> 202</w:t>
      </w:r>
      <w:r w:rsidR="006A373B">
        <w:rPr>
          <w:rFonts w:cstheme="minorHAnsi"/>
          <w:b/>
        </w:rPr>
        <w:t>6</w:t>
      </w:r>
    </w:p>
    <w:bookmarkEnd w:id="0"/>
    <w:p w14:paraId="10A35A2F" w14:textId="5F12A8F9" w:rsidR="00222B5D" w:rsidRPr="00C47322" w:rsidRDefault="006062A5" w:rsidP="00B430DE">
      <w:pPr>
        <w:numPr>
          <w:ilvl w:val="0"/>
          <w:numId w:val="3"/>
        </w:numPr>
        <w:spacing w:after="160" w:line="259" w:lineRule="auto"/>
        <w:ind w:left="0" w:firstLine="0"/>
        <w:rPr>
          <w:rFonts w:cstheme="minorHAnsi"/>
          <w:b/>
        </w:rPr>
      </w:pPr>
      <w:r w:rsidRPr="00C47322">
        <w:rPr>
          <w:rFonts w:cstheme="minorHAnsi"/>
        </w:rPr>
        <w:t xml:space="preserve">Termin wypoczynku:  </w:t>
      </w:r>
      <w:r w:rsidR="006A373B">
        <w:rPr>
          <w:rFonts w:cstheme="minorHAnsi"/>
          <w:b/>
          <w:bCs/>
          <w:color w:val="050505"/>
        </w:rPr>
        <w:t>02</w:t>
      </w:r>
      <w:r w:rsidR="00380E07">
        <w:rPr>
          <w:rFonts w:cstheme="minorHAnsi"/>
          <w:b/>
          <w:bCs/>
          <w:color w:val="050505"/>
        </w:rPr>
        <w:t>.0</w:t>
      </w:r>
      <w:r w:rsidR="006A373B">
        <w:rPr>
          <w:rFonts w:cstheme="minorHAnsi"/>
          <w:b/>
          <w:bCs/>
          <w:color w:val="050505"/>
        </w:rPr>
        <w:t>8</w:t>
      </w:r>
      <w:r w:rsidR="004465CC" w:rsidRPr="00422ACD">
        <w:rPr>
          <w:rFonts w:cstheme="minorHAnsi"/>
          <w:b/>
          <w:bCs/>
          <w:color w:val="050505"/>
        </w:rPr>
        <w:t xml:space="preserve"> – </w:t>
      </w:r>
      <w:r w:rsidR="006A373B">
        <w:rPr>
          <w:rFonts w:cstheme="minorHAnsi"/>
          <w:b/>
          <w:bCs/>
          <w:color w:val="050505"/>
        </w:rPr>
        <w:t>12</w:t>
      </w:r>
      <w:r w:rsidR="004465CC" w:rsidRPr="00422ACD">
        <w:rPr>
          <w:rFonts w:cstheme="minorHAnsi"/>
          <w:b/>
          <w:bCs/>
          <w:color w:val="050505"/>
        </w:rPr>
        <w:t>.08.202</w:t>
      </w:r>
      <w:r w:rsidR="006A373B">
        <w:rPr>
          <w:rFonts w:cstheme="minorHAnsi"/>
          <w:b/>
          <w:bCs/>
          <w:color w:val="050505"/>
        </w:rPr>
        <w:t>6</w:t>
      </w:r>
      <w:r w:rsidR="00E219AC" w:rsidRPr="00C47322">
        <w:rPr>
          <w:rFonts w:cstheme="minorHAnsi"/>
          <w:b/>
          <w:bCs/>
          <w:color w:val="050505"/>
        </w:rPr>
        <w:t xml:space="preserve">r. </w:t>
      </w:r>
    </w:p>
    <w:p w14:paraId="65C76B74" w14:textId="3F2C9EE7" w:rsidR="00222B5D" w:rsidRPr="00C47322" w:rsidRDefault="000773B8" w:rsidP="00B430DE">
      <w:pPr>
        <w:numPr>
          <w:ilvl w:val="0"/>
          <w:numId w:val="3"/>
        </w:numPr>
        <w:spacing w:after="160" w:line="259" w:lineRule="auto"/>
        <w:ind w:left="0" w:firstLine="0"/>
        <w:rPr>
          <w:rFonts w:cstheme="minorHAnsi"/>
        </w:rPr>
      </w:pPr>
      <w:r w:rsidRPr="00C47322">
        <w:rPr>
          <w:rFonts w:cstheme="minorHAnsi"/>
        </w:rPr>
        <w:t>M</w:t>
      </w:r>
      <w:r w:rsidR="00222B5D" w:rsidRPr="00C47322">
        <w:rPr>
          <w:rFonts w:cstheme="minorHAnsi"/>
        </w:rPr>
        <w:t>iejsce lokalizacji wypoczynku</w:t>
      </w:r>
      <w:r w:rsidRPr="00C47322">
        <w:rPr>
          <w:rFonts w:cstheme="minorHAnsi"/>
        </w:rPr>
        <w:t>:</w:t>
      </w:r>
    </w:p>
    <w:p w14:paraId="197EE065" w14:textId="612EC01F" w:rsidR="006A373B" w:rsidRPr="006A373B" w:rsidRDefault="006A373B" w:rsidP="006A373B">
      <w:pPr>
        <w:pStyle w:val="Normalny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</w:rPr>
      </w:pPr>
      <w:r w:rsidRPr="006A373B">
        <w:rPr>
          <w:rFonts w:asciiTheme="minorHAnsi" w:hAnsiTheme="minorHAnsi" w:cstheme="minorHAnsi"/>
          <w:b/>
        </w:rPr>
        <w:t>OW Jodełka pod Babia Górą</w:t>
      </w:r>
      <w:r w:rsidRPr="006A373B">
        <w:rPr>
          <w:rFonts w:asciiTheme="minorHAnsi" w:hAnsiTheme="minorHAnsi" w:cstheme="minorHAnsi"/>
        </w:rPr>
        <w:t xml:space="preserve"> </w:t>
      </w:r>
    </w:p>
    <w:p w14:paraId="337345AE" w14:textId="77777777" w:rsidR="006A373B" w:rsidRPr="006A373B" w:rsidRDefault="006A373B" w:rsidP="006A373B">
      <w:pPr>
        <w:pStyle w:val="Normalny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b/>
        </w:rPr>
      </w:pPr>
      <w:hyperlink r:id="rId9" w:history="1">
        <w:r w:rsidRPr="006A373B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Mosorne 2103, Zawoja,  34-223</w:t>
        </w:r>
      </w:hyperlink>
      <w:r w:rsidRPr="006A373B">
        <w:rPr>
          <w:rFonts w:asciiTheme="minorHAnsi" w:hAnsiTheme="minorHAnsi" w:cstheme="minorHAnsi"/>
          <w:b/>
        </w:rPr>
        <w:t xml:space="preserve"> Zawoja</w:t>
      </w:r>
    </w:p>
    <w:p w14:paraId="6844E685" w14:textId="1E6C4F92" w:rsidR="006A373B" w:rsidRPr="006A373B" w:rsidRDefault="006A373B" w:rsidP="006A373B">
      <w:pPr>
        <w:pStyle w:val="Normalny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</w:rPr>
      </w:pPr>
      <w:r w:rsidRPr="006A373B">
        <w:rPr>
          <w:rStyle w:val="w8qarf"/>
          <w:rFonts w:asciiTheme="minorHAnsi" w:hAnsiTheme="minorHAnsi" w:cstheme="minorHAnsi"/>
          <w:b/>
          <w:bCs/>
          <w:shd w:val="clear" w:color="auto" w:fill="FFFFFF"/>
        </w:rPr>
        <w:t>Telefon: </w:t>
      </w:r>
      <w:hyperlink r:id="rId10" w:history="1">
        <w:r w:rsidRPr="006A373B">
          <w:rPr>
            <w:rStyle w:val="Hipercze"/>
            <w:rFonts w:asciiTheme="minorHAnsi" w:hAnsiTheme="minorHAnsi" w:cstheme="minorHAnsi"/>
            <w:b/>
            <w:color w:val="auto"/>
            <w:u w:val="none"/>
            <w:shd w:val="clear" w:color="auto" w:fill="FFFFFF"/>
          </w:rPr>
          <w:t>727 924</w:t>
        </w:r>
        <w:r w:rsidRPr="006A373B">
          <w:rPr>
            <w:rStyle w:val="Hipercze"/>
            <w:rFonts w:asciiTheme="minorHAnsi" w:hAnsiTheme="minorHAnsi" w:cstheme="minorHAnsi"/>
            <w:b/>
            <w:color w:val="auto"/>
            <w:u w:val="none"/>
            <w:shd w:val="clear" w:color="auto" w:fill="FFFFFF"/>
          </w:rPr>
          <w:t> </w:t>
        </w:r>
        <w:r w:rsidRPr="006A373B">
          <w:rPr>
            <w:rStyle w:val="Hipercze"/>
            <w:rFonts w:asciiTheme="minorHAnsi" w:hAnsiTheme="minorHAnsi" w:cstheme="minorHAnsi"/>
            <w:b/>
            <w:color w:val="auto"/>
            <w:u w:val="none"/>
            <w:shd w:val="clear" w:color="auto" w:fill="FFFFFF"/>
          </w:rPr>
          <w:t>619</w:t>
        </w:r>
      </w:hyperlink>
    </w:p>
    <w:p w14:paraId="66BCD9D1" w14:textId="088E744C" w:rsidR="006A373B" w:rsidRPr="006A373B" w:rsidRDefault="006A373B" w:rsidP="006A373B">
      <w:pPr>
        <w:pStyle w:val="NormalnyWeb"/>
        <w:spacing w:before="0" w:beforeAutospacing="0" w:after="0" w:afterAutospacing="0" w:line="360" w:lineRule="auto"/>
        <w:ind w:left="720"/>
        <w:jc w:val="center"/>
        <w:rPr>
          <w:rStyle w:val="Hipercze"/>
          <w:rFonts w:asciiTheme="minorHAnsi" w:hAnsiTheme="minorHAnsi" w:cstheme="minorHAnsi"/>
          <w:b/>
          <w:color w:val="auto"/>
          <w:u w:val="none"/>
          <w:shd w:val="clear" w:color="auto" w:fill="FFFFFF"/>
        </w:rPr>
      </w:pPr>
      <w:r w:rsidRPr="006A373B">
        <w:rPr>
          <w:rFonts w:asciiTheme="minorHAnsi" w:hAnsiTheme="minorHAnsi" w:cstheme="minorHAnsi"/>
        </w:rPr>
        <w:t xml:space="preserve">( </w:t>
      </w:r>
      <w:hyperlink r:id="rId11" w:history="1">
        <w:r w:rsidRPr="006A373B">
          <w:rPr>
            <w:rStyle w:val="Hipercze"/>
            <w:rFonts w:asciiTheme="minorHAnsi" w:hAnsiTheme="minorHAnsi" w:cstheme="minorHAnsi"/>
            <w:color w:val="auto"/>
            <w:u w:val="none"/>
          </w:rPr>
          <w:t>https://www.facebook.com/JodelkaZawoja</w:t>
        </w:r>
      </w:hyperlink>
      <w:r w:rsidRPr="006A373B">
        <w:rPr>
          <w:rFonts w:asciiTheme="minorHAnsi" w:hAnsiTheme="minorHAnsi" w:cstheme="minorHAnsi"/>
        </w:rPr>
        <w:t>)</w:t>
      </w:r>
    </w:p>
    <w:p w14:paraId="7BB46C3F" w14:textId="5BD94F18" w:rsidR="000773B8" w:rsidRPr="000773B8" w:rsidRDefault="000773B8" w:rsidP="00B430DE">
      <w:pPr>
        <w:pStyle w:val="Akapitzlist"/>
        <w:numPr>
          <w:ilvl w:val="0"/>
          <w:numId w:val="3"/>
        </w:numPr>
        <w:spacing w:after="0" w:line="480" w:lineRule="auto"/>
        <w:ind w:left="0" w:firstLine="0"/>
      </w:pPr>
      <w:r w:rsidRPr="00C47322">
        <w:t>Nazwa kraju w przypadku wypoczynku</w:t>
      </w:r>
      <w:r>
        <w:t xml:space="preserve"> organizowanego za granicą: </w:t>
      </w:r>
      <w:r w:rsidR="00ED0BF9">
        <w:rPr>
          <w:b/>
          <w:bCs/>
          <w:u w:val="single"/>
        </w:rPr>
        <w:t>Polska</w:t>
      </w:r>
    </w:p>
    <w:p w14:paraId="586DF4C7" w14:textId="276842C2" w:rsidR="000773B8" w:rsidRPr="007D3C10" w:rsidRDefault="000773B8" w:rsidP="00B430DE">
      <w:pPr>
        <w:pStyle w:val="Tekstpodstawowy"/>
        <w:spacing w:after="0"/>
        <w:ind w:left="4956" w:firstLine="708"/>
        <w:jc w:val="center"/>
        <w:rPr>
          <w:rFonts w:cstheme="minorHAnsi"/>
          <w:b/>
          <w:bCs/>
          <w:spacing w:val="20"/>
          <w:kern w:val="28"/>
        </w:rPr>
      </w:pPr>
      <w:r w:rsidRPr="007D3C10">
        <w:rPr>
          <w:rFonts w:cstheme="minorHAnsi"/>
          <w:b/>
          <w:bCs/>
          <w:spacing w:val="20"/>
          <w:kern w:val="28"/>
        </w:rPr>
        <w:t>PREZES ZARZĄDU</w:t>
      </w:r>
    </w:p>
    <w:p w14:paraId="0D545C0D" w14:textId="6140FDBF" w:rsidR="000773B8" w:rsidRDefault="000773B8" w:rsidP="0019545A">
      <w:pPr>
        <w:pStyle w:val="Tekstpodstawowy"/>
        <w:tabs>
          <w:tab w:val="left" w:pos="3544"/>
        </w:tabs>
        <w:spacing w:line="480" w:lineRule="auto"/>
        <w:jc w:val="center"/>
        <w:rPr>
          <w:b/>
          <w:bCs/>
          <w:sz w:val="20"/>
          <w:szCs w:val="20"/>
        </w:rPr>
      </w:pPr>
      <w:r w:rsidRPr="007D3C10">
        <w:rPr>
          <w:rFonts w:cstheme="minorHAnsi"/>
          <w:b/>
          <w:bCs/>
        </w:rPr>
        <w:tab/>
      </w:r>
      <w:r w:rsidRPr="007D3C10">
        <w:rPr>
          <w:rFonts w:cstheme="minorHAnsi"/>
          <w:b/>
          <w:bCs/>
        </w:rPr>
        <w:tab/>
      </w:r>
      <w:r w:rsidRPr="007D3C10">
        <w:rPr>
          <w:rFonts w:cstheme="minorHAnsi"/>
          <w:b/>
          <w:bCs/>
        </w:rPr>
        <w:tab/>
      </w:r>
      <w:r w:rsidRPr="007D3C10">
        <w:rPr>
          <w:rFonts w:cstheme="minorHAnsi"/>
          <w:b/>
          <w:bCs/>
        </w:rPr>
        <w:tab/>
      </w:r>
      <w:r w:rsidRPr="007D3C10">
        <w:rPr>
          <w:b/>
          <w:bCs/>
          <w:sz w:val="20"/>
          <w:szCs w:val="20"/>
        </w:rPr>
        <w:t>STS SANDECJA NOWY SĄCZ</w:t>
      </w:r>
    </w:p>
    <w:p w14:paraId="785C0575" w14:textId="026EF0C4" w:rsidR="000773B8" w:rsidRPr="00A34CA8" w:rsidRDefault="000773B8" w:rsidP="00B430DE">
      <w:pPr>
        <w:pStyle w:val="Tekstpodstawowy"/>
        <w:spacing w:after="0" w:line="240" w:lineRule="auto"/>
        <w:ind w:left="4956" w:firstLine="708"/>
        <w:jc w:val="center"/>
        <w:rPr>
          <w:rFonts w:cstheme="minorHAnsi"/>
          <w:b/>
          <w:bCs/>
        </w:rPr>
      </w:pPr>
      <w:r w:rsidRPr="007D3C10">
        <w:rPr>
          <w:rFonts w:cstheme="minorHAnsi"/>
          <w:i/>
          <w:iCs/>
        </w:rPr>
        <w:t>Sławomir Wojta</w:t>
      </w:r>
    </w:p>
    <w:p w14:paraId="62AB87B0" w14:textId="49556466" w:rsidR="000773B8" w:rsidRPr="000773B8" w:rsidRDefault="000773B8" w:rsidP="00B430DE">
      <w:pPr>
        <w:spacing w:after="0" w:line="240" w:lineRule="auto"/>
        <w:rPr>
          <w:rFonts w:cstheme="minorHAnsi"/>
          <w:sz w:val="20"/>
          <w:szCs w:val="20"/>
        </w:rPr>
      </w:pPr>
      <w:r w:rsidRPr="000773B8">
        <w:rPr>
          <w:rFonts w:cstheme="minorHAnsi"/>
          <w:i/>
          <w:iCs/>
          <w:sz w:val="20"/>
          <w:szCs w:val="20"/>
        </w:rPr>
        <w:t xml:space="preserve">Nowy Sącz </w:t>
      </w:r>
      <w:r w:rsidR="004F3B9D">
        <w:rPr>
          <w:rFonts w:cstheme="minorHAnsi"/>
          <w:i/>
          <w:iCs/>
          <w:sz w:val="20"/>
          <w:szCs w:val="20"/>
        </w:rPr>
        <w:t xml:space="preserve">1 lipca </w:t>
      </w:r>
      <w:r w:rsidRPr="000773B8">
        <w:rPr>
          <w:rFonts w:cstheme="minorHAnsi"/>
          <w:i/>
          <w:iCs/>
          <w:sz w:val="20"/>
          <w:szCs w:val="20"/>
        </w:rPr>
        <w:t>2</w:t>
      </w:r>
      <w:r w:rsidR="00553CCB">
        <w:rPr>
          <w:rFonts w:cstheme="minorHAnsi"/>
          <w:i/>
          <w:iCs/>
          <w:sz w:val="20"/>
          <w:szCs w:val="20"/>
        </w:rPr>
        <w:t>02</w:t>
      </w:r>
      <w:r w:rsidR="004F3B9D">
        <w:rPr>
          <w:rFonts w:cstheme="minorHAnsi"/>
          <w:i/>
          <w:iCs/>
          <w:sz w:val="20"/>
          <w:szCs w:val="20"/>
        </w:rPr>
        <w:t>6</w:t>
      </w:r>
      <w:r w:rsidRPr="000773B8">
        <w:rPr>
          <w:rFonts w:cstheme="minorHAnsi"/>
          <w:i/>
          <w:iCs/>
          <w:sz w:val="20"/>
          <w:szCs w:val="20"/>
        </w:rPr>
        <w:t xml:space="preserve"> r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</w:t>
      </w:r>
      <w:r w:rsidR="00B430DE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</w:t>
      </w:r>
      <w:r w:rsidR="004465CC">
        <w:rPr>
          <w:rFonts w:cstheme="minorHAnsi"/>
          <w:sz w:val="20"/>
          <w:szCs w:val="20"/>
        </w:rPr>
        <w:t xml:space="preserve">            </w:t>
      </w:r>
      <w:r w:rsidR="00FD50FE">
        <w:rPr>
          <w:rFonts w:cstheme="minorHAnsi"/>
          <w:sz w:val="20"/>
          <w:szCs w:val="20"/>
        </w:rPr>
        <w:t xml:space="preserve">  </w:t>
      </w:r>
      <w:r w:rsidR="004F3B9D">
        <w:rPr>
          <w:rFonts w:cstheme="minorHAnsi"/>
          <w:sz w:val="20"/>
          <w:szCs w:val="20"/>
        </w:rPr>
        <w:t xml:space="preserve">                    </w:t>
      </w:r>
      <w:r w:rsidR="00FD50FE">
        <w:rPr>
          <w:rFonts w:cstheme="minorHAnsi"/>
          <w:sz w:val="20"/>
          <w:szCs w:val="20"/>
        </w:rPr>
        <w:t xml:space="preserve">   </w:t>
      </w:r>
      <w:r w:rsidR="004465CC">
        <w:rPr>
          <w:rFonts w:cstheme="minorHAnsi"/>
          <w:sz w:val="20"/>
          <w:szCs w:val="20"/>
        </w:rPr>
        <w:t xml:space="preserve"> </w:t>
      </w:r>
      <w:r w:rsidRPr="000773B8">
        <w:rPr>
          <w:rFonts w:cstheme="minorHAnsi"/>
          <w:sz w:val="20"/>
          <w:szCs w:val="20"/>
        </w:rPr>
        <w:t>....................................................................</w:t>
      </w:r>
    </w:p>
    <w:p w14:paraId="66A5808B" w14:textId="3CD3CA18" w:rsidR="0094022C" w:rsidRPr="000773B8" w:rsidRDefault="000773B8" w:rsidP="00C47322">
      <w:pPr>
        <w:spacing w:after="160" w:line="48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Pr="000773B8">
        <w:rPr>
          <w:rFonts w:cstheme="minorHAnsi"/>
          <w:sz w:val="18"/>
          <w:szCs w:val="18"/>
        </w:rPr>
        <w:t xml:space="preserve">(miejscowość, data)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</w:t>
      </w:r>
      <w:r w:rsidRPr="000773B8">
        <w:rPr>
          <w:rFonts w:cstheme="minorHAnsi"/>
          <w:sz w:val="18"/>
          <w:szCs w:val="18"/>
        </w:rPr>
        <w:t xml:space="preserve">      </w:t>
      </w:r>
      <w:r>
        <w:rPr>
          <w:rFonts w:cstheme="minorHAnsi"/>
          <w:sz w:val="18"/>
          <w:szCs w:val="18"/>
        </w:rPr>
        <w:t xml:space="preserve">        </w:t>
      </w:r>
      <w:r w:rsidR="00B430DE">
        <w:rPr>
          <w:rFonts w:cstheme="minorHAnsi"/>
          <w:sz w:val="18"/>
          <w:szCs w:val="18"/>
        </w:rPr>
        <w:t xml:space="preserve">    </w:t>
      </w:r>
      <w:r w:rsidRPr="000773B8">
        <w:rPr>
          <w:rFonts w:cstheme="minorHAnsi"/>
          <w:sz w:val="18"/>
          <w:szCs w:val="18"/>
        </w:rPr>
        <w:t xml:space="preserve"> (podpis organizatora wypoczynku)</w:t>
      </w:r>
      <w:r w:rsidR="00222B5D" w:rsidRPr="009E7255">
        <w:rPr>
          <w:rFonts w:cstheme="minorHAnsi"/>
          <w:b/>
          <w:bCs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3DD15E" wp14:editId="4895E9F3">
                <wp:simplePos x="0" y="0"/>
                <wp:positionH relativeFrom="column">
                  <wp:posOffset>247650</wp:posOffset>
                </wp:positionH>
                <wp:positionV relativeFrom="paragraph">
                  <wp:posOffset>191135</wp:posOffset>
                </wp:positionV>
                <wp:extent cx="6315075" cy="635"/>
                <wp:effectExtent l="9525" t="12700" r="9525" b="571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92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9.5pt;margin-top:15.05pt;width:497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vIuwEAAFgDAAAOAAAAZHJzL2Uyb0RvYy54bWysU8Fu2zAMvQ/YPwi6L05SONu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"/>
            </w:pict>
          </mc:Fallback>
        </mc:AlternateContent>
      </w:r>
    </w:p>
    <w:p w14:paraId="4B7D8B83" w14:textId="32CBCBE3" w:rsidR="00222B5D" w:rsidRPr="000773B8" w:rsidRDefault="00222B5D" w:rsidP="00B430DE">
      <w:pPr>
        <w:pStyle w:val="Akapitzlist"/>
        <w:numPr>
          <w:ilvl w:val="0"/>
          <w:numId w:val="2"/>
        </w:numPr>
        <w:ind w:left="0" w:firstLine="0"/>
        <w:rPr>
          <w:rFonts w:cstheme="minorHAnsi"/>
          <w:b/>
          <w:sz w:val="24"/>
          <w:szCs w:val="24"/>
        </w:rPr>
      </w:pPr>
      <w:r w:rsidRPr="000773B8">
        <w:rPr>
          <w:rFonts w:cstheme="minorHAnsi"/>
          <w:b/>
          <w:sz w:val="24"/>
          <w:szCs w:val="24"/>
        </w:rPr>
        <w:t>INFORMACJE DOTYCZĄCE UCZESTNIKA WYPOCZYNKU</w:t>
      </w:r>
    </w:p>
    <w:p w14:paraId="72C77AD8" w14:textId="2FAD59B8" w:rsidR="00222B5D" w:rsidRPr="00B430DE" w:rsidRDefault="00222B5D" w:rsidP="00C47322">
      <w:pPr>
        <w:numPr>
          <w:ilvl w:val="0"/>
          <w:numId w:val="5"/>
        </w:numPr>
        <w:tabs>
          <w:tab w:val="left" w:pos="426"/>
        </w:tabs>
        <w:spacing w:after="0" w:line="480" w:lineRule="auto"/>
        <w:ind w:left="0" w:firstLine="0"/>
        <w:rPr>
          <w:rFonts w:cstheme="minorHAnsi"/>
        </w:rPr>
      </w:pPr>
      <w:r w:rsidRPr="00B430DE">
        <w:rPr>
          <w:rFonts w:cstheme="minorHAnsi"/>
        </w:rPr>
        <w:t>Imię (imiona) i nazwisko……………………………………………………………………………</w:t>
      </w:r>
    </w:p>
    <w:p w14:paraId="29660D52" w14:textId="77777777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80" w:line="480" w:lineRule="auto"/>
        <w:ind w:left="0" w:firstLine="0"/>
        <w:jc w:val="both"/>
      </w:pPr>
      <w:r w:rsidRPr="00B430DE">
        <w:t>Imiona i nazwiska rodziców:</w:t>
      </w:r>
    </w:p>
    <w:p w14:paraId="4B19BDFB" w14:textId="668D47A0" w:rsidR="000773B8" w:rsidRPr="00B430DE" w:rsidRDefault="000773B8" w:rsidP="00B430DE">
      <w:pPr>
        <w:tabs>
          <w:tab w:val="left" w:pos="426"/>
        </w:tabs>
      </w:pPr>
      <w:r w:rsidRPr="00B430DE">
        <w:t>...................................................................................................................................................................</w:t>
      </w:r>
    </w:p>
    <w:p w14:paraId="359A330E" w14:textId="2AEF4F72" w:rsidR="000773B8" w:rsidRPr="00B430DE" w:rsidRDefault="000773B8" w:rsidP="00B430DE">
      <w:pPr>
        <w:tabs>
          <w:tab w:val="left" w:pos="426"/>
        </w:tabs>
        <w:spacing w:after="310"/>
      </w:pPr>
      <w:r w:rsidRPr="00B430DE">
        <w:t>..................................................................................................................................................................</w:t>
      </w:r>
    </w:p>
    <w:p w14:paraId="77A57700" w14:textId="33040F8C" w:rsidR="000773B8" w:rsidRPr="00B430DE" w:rsidRDefault="000773B8" w:rsidP="00B430DE">
      <w:pPr>
        <w:numPr>
          <w:ilvl w:val="0"/>
          <w:numId w:val="5"/>
        </w:numPr>
        <w:tabs>
          <w:tab w:val="left" w:pos="426"/>
        </w:tabs>
        <w:spacing w:after="205" w:line="268" w:lineRule="auto"/>
        <w:ind w:left="0" w:firstLine="0"/>
        <w:jc w:val="both"/>
      </w:pPr>
      <w:r w:rsidRPr="00B430DE">
        <w:t>Rok urodzenia: ……………</w:t>
      </w:r>
    </w:p>
    <w:tbl>
      <w:tblPr>
        <w:tblStyle w:val="TableGrid"/>
        <w:tblpPr w:leftFromText="141" w:rightFromText="141" w:vertAnchor="text" w:horzAnchor="page" w:tblpX="5425" w:tblpY="-56"/>
        <w:tblW w:w="341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B430DE" w:rsidRPr="00B430DE" w14:paraId="131D6F3C" w14:textId="77777777" w:rsidTr="00B430DE">
        <w:trPr>
          <w:trHeight w:val="388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A7409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2353E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1594C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BA748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D337F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D6DC5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913AF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4D062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AEEBB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55F71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B2DEB" w14:textId="77777777" w:rsidR="00B430DE" w:rsidRPr="00B430DE" w:rsidRDefault="00B430DE" w:rsidP="00B430DE">
            <w:pPr>
              <w:tabs>
                <w:tab w:val="left" w:pos="426"/>
              </w:tabs>
              <w:spacing w:after="160" w:line="259" w:lineRule="auto"/>
            </w:pPr>
          </w:p>
        </w:tc>
      </w:tr>
    </w:tbl>
    <w:p w14:paraId="21D32FD1" w14:textId="77777777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97" w:line="480" w:lineRule="auto"/>
        <w:ind w:left="0" w:firstLine="0"/>
        <w:jc w:val="both"/>
      </w:pPr>
      <w:r w:rsidRPr="00B430DE">
        <w:t xml:space="preserve">Numer PESEL uczestnika wypoczynku: </w:t>
      </w:r>
    </w:p>
    <w:p w14:paraId="3791873B" w14:textId="6B41029F" w:rsidR="000773B8" w:rsidRPr="00B430DE" w:rsidRDefault="000773B8" w:rsidP="00B430DE">
      <w:pPr>
        <w:numPr>
          <w:ilvl w:val="0"/>
          <w:numId w:val="5"/>
        </w:numPr>
        <w:tabs>
          <w:tab w:val="left" w:pos="426"/>
        </w:tabs>
        <w:spacing w:after="205" w:line="268" w:lineRule="auto"/>
        <w:ind w:left="0" w:firstLine="0"/>
        <w:jc w:val="both"/>
      </w:pPr>
      <w:r w:rsidRPr="00B430DE">
        <w:t>Adres zamieszkania: ………………………………………………………………………………………………….……………..</w:t>
      </w:r>
    </w:p>
    <w:p w14:paraId="64FDC09E" w14:textId="2E1DEED6" w:rsidR="000773B8" w:rsidRPr="00B430DE" w:rsidRDefault="00C47322" w:rsidP="00C47322">
      <w:pPr>
        <w:tabs>
          <w:tab w:val="left" w:pos="426"/>
        </w:tabs>
        <w:spacing w:after="309"/>
        <w:jc w:val="both"/>
      </w:pPr>
      <w:r>
        <w:tab/>
        <w:t>……..</w:t>
      </w:r>
      <w:r w:rsidR="000773B8" w:rsidRPr="00B430DE">
        <w:t>…………………………………………………………………………………………………………………………….…………….</w:t>
      </w:r>
    </w:p>
    <w:p w14:paraId="473B0B7E" w14:textId="2E6D940C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0" w:line="480" w:lineRule="auto"/>
        <w:ind w:left="0" w:firstLine="0"/>
      </w:pPr>
      <w:r w:rsidRPr="00B430DE">
        <w:lastRenderedPageBreak/>
        <w:t>Adres zamieszkania lub pobytu rodziców</w:t>
      </w:r>
      <w:r w:rsidRPr="00C47322">
        <w:rPr>
          <w:vertAlign w:val="superscript"/>
        </w:rPr>
        <w:t>3)</w:t>
      </w:r>
      <w:r w:rsidR="00C47322">
        <w:t xml:space="preserve"> </w:t>
      </w:r>
      <w:r w:rsidRPr="00B430D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322">
        <w:t>.............</w:t>
      </w:r>
      <w:r w:rsidRPr="00B430DE">
        <w:t>......................................</w:t>
      </w:r>
    </w:p>
    <w:p w14:paraId="666ED91E" w14:textId="019B927A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205" w:line="268" w:lineRule="auto"/>
        <w:ind w:left="0" w:firstLine="0"/>
      </w:pPr>
      <w:r w:rsidRPr="00B430DE">
        <w:t>Numer telefonu rodziców lub numer telefonu osoby wskazanej przez pełnoletniego uczestnika wypoczynku, w czasie</w:t>
      </w:r>
      <w:r w:rsidR="00C47322">
        <w:t xml:space="preserve"> </w:t>
      </w:r>
      <w:r w:rsidRPr="00B430DE">
        <w:t>trwania wypoczynku ..............................................................................................................................................................</w:t>
      </w:r>
    </w:p>
    <w:p w14:paraId="458C3C46" w14:textId="484EF709" w:rsidR="000773B8" w:rsidRPr="00B430DE" w:rsidRDefault="000773B8" w:rsidP="00B430DE">
      <w:pPr>
        <w:tabs>
          <w:tab w:val="left" w:pos="426"/>
        </w:tabs>
      </w:pPr>
      <w:r w:rsidRPr="00B430DE">
        <w:t>...................................................................................................................................................................</w:t>
      </w:r>
    </w:p>
    <w:p w14:paraId="2FF1243E" w14:textId="01FCABD4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2" w:line="240" w:lineRule="auto"/>
        <w:ind w:left="0" w:firstLine="0"/>
        <w:jc w:val="both"/>
      </w:pPr>
      <w:r w:rsidRPr="00B430DE">
        <w:t>Informacja o specjalnych potrzebach edukacyjnych uczestnika wypoczynku, w szczególności o potrzebach</w:t>
      </w:r>
      <w:r w:rsidR="00C47322">
        <w:t xml:space="preserve"> </w:t>
      </w:r>
      <w:r w:rsidRPr="00B430DE">
        <w:t>wynikających z niepełnosprawności, niedostosowania społecznego lub zagrożenia niedostosowaniem społecznym</w:t>
      </w:r>
      <w:r w:rsidR="00C47322">
        <w:t>:</w:t>
      </w:r>
    </w:p>
    <w:p w14:paraId="51083E0E" w14:textId="1867EE43" w:rsidR="000773B8" w:rsidRPr="00B430DE" w:rsidRDefault="000773B8" w:rsidP="00B430DE">
      <w:pPr>
        <w:tabs>
          <w:tab w:val="left" w:pos="426"/>
        </w:tabs>
      </w:pPr>
      <w:r w:rsidRPr="00B430DE">
        <w:t>...................................................................................................................................................................</w:t>
      </w:r>
    </w:p>
    <w:p w14:paraId="44418FA1" w14:textId="662C450C" w:rsidR="000773B8" w:rsidRPr="00B430DE" w:rsidRDefault="000773B8" w:rsidP="00B430DE">
      <w:pPr>
        <w:tabs>
          <w:tab w:val="left" w:pos="426"/>
        </w:tabs>
      </w:pPr>
      <w:r w:rsidRPr="00B430DE">
        <w:t>...................................................................................................................................................................</w:t>
      </w:r>
    </w:p>
    <w:p w14:paraId="222FE696" w14:textId="3DD27BC0" w:rsidR="000773B8" w:rsidRPr="00B430DE" w:rsidRDefault="000773B8" w:rsidP="00B430DE">
      <w:pPr>
        <w:tabs>
          <w:tab w:val="left" w:pos="426"/>
        </w:tabs>
        <w:spacing w:after="250"/>
      </w:pPr>
      <w:r w:rsidRPr="00B430DE">
        <w:t>...................................................................................................................................................................</w:t>
      </w:r>
    </w:p>
    <w:p w14:paraId="22ADCCD4" w14:textId="3BC6D56D" w:rsidR="000773B8" w:rsidRPr="00B430DE" w:rsidRDefault="000773B8" w:rsidP="00C4732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r w:rsidRPr="00B430DE">
        <w:t>Istotne dane o stanie zdrowia uczestnika wypoczynku, rozwoju psychofizycznym i stosowanej diecie (np. na co</w:t>
      </w:r>
      <w:r w:rsidR="000E4F03">
        <w:t xml:space="preserve"> </w:t>
      </w:r>
      <w:r w:rsidRPr="00B430DE">
        <w:t>uczestnik jest uczulony, jak znosi jazdę samochodem, czy przyjmuje stale leki i w jakich dawkach, czy nosi aparat ortodontyczny lub okulary)</w:t>
      </w:r>
    </w:p>
    <w:p w14:paraId="0097ADAC" w14:textId="2B531B6D" w:rsidR="000773B8" w:rsidRPr="00B430DE" w:rsidRDefault="000773B8" w:rsidP="00B430DE">
      <w:r w:rsidRPr="00B430DE">
        <w:t>...................................................................................................................................................................</w:t>
      </w:r>
    </w:p>
    <w:p w14:paraId="31E62512" w14:textId="6D1D2048" w:rsidR="000773B8" w:rsidRPr="00B430DE" w:rsidRDefault="000773B8" w:rsidP="004465CC">
      <w:pPr>
        <w:spacing w:after="0" w:line="480" w:lineRule="auto"/>
      </w:pPr>
      <w:r w:rsidRPr="00B430D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E563B" w14:textId="352328E2" w:rsidR="00C47322" w:rsidRDefault="00DB4A57" w:rsidP="00C47322">
      <w:pPr>
        <w:spacing w:after="135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2D8737" wp14:editId="6B81FFBE">
                <wp:simplePos x="0" y="0"/>
                <wp:positionH relativeFrom="page">
                  <wp:posOffset>3291840</wp:posOffset>
                </wp:positionH>
                <wp:positionV relativeFrom="page">
                  <wp:posOffset>6395720</wp:posOffset>
                </wp:positionV>
                <wp:extent cx="269240" cy="177800"/>
                <wp:effectExtent l="0" t="0" r="16510" b="12700"/>
                <wp:wrapNone/>
                <wp:docPr id="73380363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617B" id="Prostokąt 4" o:spid="_x0000_s1026" style="position:absolute;margin-left:259.2pt;margin-top:503.6pt;width:21.2pt;height:14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" fillcolor="white [3212]" strokecolor="#0a121c [484]" strokeweight="2pt">
                <w10:wrap anchorx="page" anchory="page"/>
              </v:rect>
            </w:pict>
          </mc:Fallback>
        </mc:AlternateContent>
      </w:r>
      <w:r w:rsidR="000773B8" w:rsidRPr="00B430DE">
        <w:t>oraz o szczepieniach ochronnych (wraz z podaniem roku lub przedstawienie książeczki zdrowia z aktualnym wpisem szczepień):</w:t>
      </w:r>
      <w:r w:rsidR="004465CC">
        <w:t xml:space="preserve"> </w:t>
      </w:r>
    </w:p>
    <w:p w14:paraId="1BC19167" w14:textId="17AF5EA4" w:rsidR="004465CC" w:rsidRDefault="006A373B" w:rsidP="004465CC">
      <w:pPr>
        <w:spacing w:after="135" w:line="33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86AAB6" wp14:editId="5187A63F">
                <wp:simplePos x="0" y="0"/>
                <wp:positionH relativeFrom="page">
                  <wp:posOffset>6012180</wp:posOffset>
                </wp:positionH>
                <wp:positionV relativeFrom="page">
                  <wp:posOffset>6713220</wp:posOffset>
                </wp:positionV>
                <wp:extent cx="269240" cy="177800"/>
                <wp:effectExtent l="0" t="0" r="16510" b="12700"/>
                <wp:wrapNone/>
                <wp:docPr id="8652151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F947D" id="Prostokąt 4" o:spid="_x0000_s1026" style="position:absolute;margin-left:473.4pt;margin-top:528.6pt;width:21.2pt;height:14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" fillcolor="white [3212]" strokecolor="#0a121c [484]" strokeweight="2pt">
                <w10:wrap anchorx="page" anchory="page"/>
              </v:rect>
            </w:pict>
          </mc:Fallback>
        </mc:AlternateContent>
      </w:r>
      <w:r w:rsidR="00DB4A5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622CC2" wp14:editId="79385176">
                <wp:simplePos x="0" y="0"/>
                <wp:positionH relativeFrom="page">
                  <wp:posOffset>5223510</wp:posOffset>
                </wp:positionH>
                <wp:positionV relativeFrom="page">
                  <wp:posOffset>6415405</wp:posOffset>
                </wp:positionV>
                <wp:extent cx="269240" cy="177800"/>
                <wp:effectExtent l="0" t="0" r="16510" b="12700"/>
                <wp:wrapNone/>
                <wp:docPr id="202907620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C4B00" id="Prostokąt 4" o:spid="_x0000_s1026" style="position:absolute;margin-left:411.3pt;margin-top:505.15pt;width:21.2pt;height:14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" fillcolor="white [3212]" strokecolor="#0a121c [484]" strokeweight="2pt">
                <w10:wrap anchorx="page" anchory="page"/>
              </v:rect>
            </w:pict>
          </mc:Fallback>
        </mc:AlternateContent>
      </w:r>
      <w:r w:rsidR="004465CC">
        <w:t xml:space="preserve">zgodnie z kalendarzem szczepień </w:t>
      </w:r>
      <w:r w:rsidR="00DB4A57">
        <w:rPr>
          <w:vertAlign w:val="superscript"/>
        </w:rPr>
        <w:t>(1)</w:t>
      </w:r>
      <w:r w:rsidR="00DB4A57">
        <w:t>: TAK</w:t>
      </w:r>
      <w:r w:rsidR="00DB4A57">
        <w:tab/>
      </w:r>
      <w:r w:rsidR="00DB4A57">
        <w:tab/>
      </w:r>
      <w:r w:rsidR="00DB4A57">
        <w:tab/>
      </w:r>
      <w:r w:rsidR="00DB4A57">
        <w:tab/>
        <w:t xml:space="preserve">NIE </w:t>
      </w:r>
    </w:p>
    <w:p w14:paraId="14868B09" w14:textId="3DCE7F30" w:rsidR="004465CC" w:rsidRDefault="006A373B" w:rsidP="00B430DE">
      <w:pPr>
        <w:spacing w:after="135" w:line="33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BD4341" wp14:editId="3039A057">
                <wp:simplePos x="0" y="0"/>
                <wp:positionH relativeFrom="page">
                  <wp:posOffset>3300730</wp:posOffset>
                </wp:positionH>
                <wp:positionV relativeFrom="page">
                  <wp:posOffset>7037070</wp:posOffset>
                </wp:positionV>
                <wp:extent cx="269240" cy="177800"/>
                <wp:effectExtent l="0" t="0" r="16510" b="12700"/>
                <wp:wrapNone/>
                <wp:docPr id="212867300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013F9" id="Prostokąt 4" o:spid="_x0000_s1026" style="position:absolute;margin-left:259.9pt;margin-top:554.1pt;width:21.2pt;height:14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" fillcolor="white [3212]" strokecolor="#0a121c [484]" strokeweight="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0DAE3E" wp14:editId="2A0BA06E">
                <wp:simplePos x="0" y="0"/>
                <wp:positionH relativeFrom="page">
                  <wp:posOffset>3108960</wp:posOffset>
                </wp:positionH>
                <wp:positionV relativeFrom="page">
                  <wp:posOffset>6743700</wp:posOffset>
                </wp:positionV>
                <wp:extent cx="269240" cy="177800"/>
                <wp:effectExtent l="0" t="0" r="16510" b="12700"/>
                <wp:wrapNone/>
                <wp:docPr id="91221418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312EB" id="Prostokąt 4" o:spid="_x0000_s1026" style="position:absolute;margin-left:244.8pt;margin-top:531pt;width:21.2pt;height:14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" fillcolor="white [3212]" strokecolor="#0a121c [484]" strokeweight="2pt">
                <w10:wrap anchorx="page" anchory="page"/>
              </v:rect>
            </w:pict>
          </mc:Fallback>
        </mc:AlternateContent>
      </w:r>
      <w:r w:rsidR="000773B8" w:rsidRPr="00B430DE">
        <w:t xml:space="preserve">tężec ................................................. </w:t>
      </w:r>
      <w:r w:rsidR="00C47322">
        <w:tab/>
      </w:r>
      <w:r w:rsidR="004465CC">
        <w:tab/>
      </w:r>
      <w:r w:rsidR="000773B8" w:rsidRPr="00B430DE">
        <w:t xml:space="preserve">błonica ..................................................... </w:t>
      </w:r>
      <w:r w:rsidR="004465CC">
        <w:tab/>
      </w:r>
    </w:p>
    <w:p w14:paraId="6528E1A7" w14:textId="7713549E" w:rsidR="000773B8" w:rsidRPr="00B430DE" w:rsidRDefault="000773B8" w:rsidP="00B430DE">
      <w:pPr>
        <w:spacing w:after="135" w:line="339" w:lineRule="auto"/>
      </w:pPr>
      <w:r w:rsidRPr="00B430DE">
        <w:t>dur ............................................................</w:t>
      </w:r>
    </w:p>
    <w:p w14:paraId="6C65B3C2" w14:textId="77777777" w:rsidR="000773B8" w:rsidRPr="00B430DE" w:rsidRDefault="000773B8" w:rsidP="00C47322">
      <w:pPr>
        <w:spacing w:after="0" w:line="480" w:lineRule="auto"/>
      </w:pPr>
      <w:r w:rsidRPr="00B430DE">
        <w:t>inne………………………………………………………………………………………………………………………………………..</w:t>
      </w:r>
    </w:p>
    <w:p w14:paraId="14AE0F7E" w14:textId="77777777" w:rsidR="000773B8" w:rsidRPr="00496B15" w:rsidRDefault="000773B8" w:rsidP="00C47322">
      <w:pPr>
        <w:spacing w:after="8" w:line="240" w:lineRule="auto"/>
        <w:ind w:right="111"/>
        <w:jc w:val="both"/>
        <w:rPr>
          <w:b/>
          <w:bCs/>
        </w:rPr>
      </w:pPr>
      <w:r w:rsidRPr="00496B15">
        <w:rPr>
          <w:b/>
          <w:bCs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.</w:t>
      </w:r>
    </w:p>
    <w:p w14:paraId="74950B8B" w14:textId="77777777" w:rsidR="000773B8" w:rsidRPr="00496B15" w:rsidRDefault="000773B8" w:rsidP="00F25C98">
      <w:pPr>
        <w:spacing w:after="0"/>
        <w:jc w:val="both"/>
        <w:rPr>
          <w:b/>
          <w:bCs/>
        </w:rPr>
      </w:pPr>
      <w:r w:rsidRPr="00496B15">
        <w:rPr>
          <w:b/>
          <w:bCs/>
        </w:rPr>
        <w:t>Jednocześnie wyrażam zgodę na ewentualne leczenie ambulatoryjne lub hospitalizację mojego dziecka.</w:t>
      </w:r>
    </w:p>
    <w:p w14:paraId="6673EC34" w14:textId="77777777" w:rsidR="00496B15" w:rsidRDefault="00496B15" w:rsidP="00496B15">
      <w:pPr>
        <w:spacing w:after="0"/>
      </w:pPr>
    </w:p>
    <w:p w14:paraId="209EE54D" w14:textId="77777777" w:rsidR="00496B15" w:rsidRPr="00B430DE" w:rsidRDefault="00496B15" w:rsidP="00496B15">
      <w:pPr>
        <w:spacing w:after="0"/>
      </w:pPr>
    </w:p>
    <w:p w14:paraId="14E8CB3C" w14:textId="60F83628" w:rsidR="000773B8" w:rsidRPr="00B430DE" w:rsidRDefault="000773B8" w:rsidP="00B430DE">
      <w:pPr>
        <w:tabs>
          <w:tab w:val="center" w:pos="2078"/>
          <w:tab w:val="center" w:pos="8010"/>
        </w:tabs>
        <w:spacing w:after="0"/>
      </w:pPr>
      <w:r w:rsidRPr="00B430DE">
        <w:t xml:space="preserve"> ...............................................</w:t>
      </w:r>
      <w:r w:rsidRPr="00B430DE">
        <w:tab/>
      </w:r>
      <w:r w:rsidR="00496B15">
        <w:t xml:space="preserve">                </w:t>
      </w:r>
      <w:r w:rsidRPr="00B430DE">
        <w:t>…….....................................................................</w:t>
      </w:r>
    </w:p>
    <w:p w14:paraId="22330D70" w14:textId="1E94DD39" w:rsidR="00496B15" w:rsidRPr="00373F4F" w:rsidRDefault="00496B15" w:rsidP="00373F4F">
      <w:pPr>
        <w:tabs>
          <w:tab w:val="center" w:pos="1472"/>
          <w:tab w:val="left" w:pos="5670"/>
          <w:tab w:val="right" w:pos="10758"/>
        </w:tabs>
        <w:spacing w:after="0" w:line="259" w:lineRule="auto"/>
        <w:rPr>
          <w:sz w:val="18"/>
          <w:szCs w:val="18"/>
        </w:rPr>
      </w:pPr>
      <w:r>
        <w:t xml:space="preserve">                      </w:t>
      </w:r>
      <w:r w:rsidR="000773B8" w:rsidRPr="00373F4F">
        <w:rPr>
          <w:sz w:val="18"/>
          <w:szCs w:val="18"/>
        </w:rPr>
        <w:t>(data)</w:t>
      </w:r>
      <w:r w:rsidR="00373F4F">
        <w:tab/>
      </w:r>
      <w:r w:rsidR="000773B8" w:rsidRPr="00373F4F">
        <w:rPr>
          <w:sz w:val="18"/>
          <w:szCs w:val="18"/>
        </w:rPr>
        <w:t>(podpis rodziców/opiekunów prawnych/</w:t>
      </w:r>
    </w:p>
    <w:p w14:paraId="696BED83" w14:textId="58489007" w:rsidR="000773B8" w:rsidRPr="00373F4F" w:rsidRDefault="00496B15" w:rsidP="00496B15">
      <w:pPr>
        <w:tabs>
          <w:tab w:val="center" w:pos="1472"/>
          <w:tab w:val="left" w:pos="5812"/>
          <w:tab w:val="right" w:pos="10758"/>
        </w:tabs>
        <w:spacing w:after="0" w:line="259" w:lineRule="auto"/>
        <w:rPr>
          <w:sz w:val="18"/>
          <w:szCs w:val="18"/>
        </w:rPr>
      </w:pPr>
      <w:r w:rsidRPr="00373F4F">
        <w:rPr>
          <w:sz w:val="18"/>
          <w:szCs w:val="18"/>
        </w:rPr>
        <w:tab/>
      </w:r>
      <w:r w:rsidRPr="00373F4F">
        <w:rPr>
          <w:sz w:val="18"/>
          <w:szCs w:val="18"/>
        </w:rPr>
        <w:tab/>
      </w:r>
      <w:r w:rsidR="000773B8" w:rsidRPr="00373F4F">
        <w:rPr>
          <w:sz w:val="18"/>
          <w:szCs w:val="18"/>
        </w:rPr>
        <w:t>pełnoletniego uczestnika</w:t>
      </w:r>
      <w:r w:rsidRPr="00373F4F">
        <w:rPr>
          <w:sz w:val="18"/>
          <w:szCs w:val="18"/>
        </w:rPr>
        <w:t xml:space="preserve"> </w:t>
      </w:r>
      <w:r w:rsidR="000773B8" w:rsidRPr="00373F4F">
        <w:rPr>
          <w:sz w:val="18"/>
          <w:szCs w:val="18"/>
        </w:rPr>
        <w:t>wypoczynku)</w:t>
      </w:r>
    </w:p>
    <w:p w14:paraId="040FE092" w14:textId="77777777" w:rsidR="00DC54E0" w:rsidRDefault="00DC54E0" w:rsidP="00B430DE">
      <w:pPr>
        <w:spacing w:after="0" w:line="240" w:lineRule="auto"/>
        <w:jc w:val="both"/>
        <w:rPr>
          <w:rFonts w:eastAsia="Times New Roman" w:cstheme="minorHAnsi"/>
        </w:rPr>
      </w:pPr>
      <w:r w:rsidRPr="00B430DE">
        <w:rPr>
          <w:rFonts w:eastAsia="Times New Roman" w:cstheme="minorHAnsi"/>
          <w:b/>
          <w:bCs/>
        </w:rPr>
        <w:lastRenderedPageBreak/>
        <w:t>Stwierdzam, że podałam(em) wszystkie znane mi informacje o dziecku, które mogą pomóc w zapewnieniu właściwej opieki dziecku w czasie trwania obozu sportowego</w:t>
      </w:r>
      <w:r w:rsidR="00030E58" w:rsidRPr="00B430DE">
        <w:rPr>
          <w:rFonts w:eastAsia="Times New Roman" w:cstheme="minorHAnsi"/>
        </w:rPr>
        <w:t>.</w:t>
      </w:r>
    </w:p>
    <w:p w14:paraId="679DCC91" w14:textId="77777777" w:rsidR="00496B15" w:rsidRPr="00B430DE" w:rsidRDefault="00496B15" w:rsidP="00B430DE">
      <w:pPr>
        <w:spacing w:after="0" w:line="240" w:lineRule="auto"/>
        <w:jc w:val="both"/>
        <w:rPr>
          <w:rFonts w:eastAsia="Times New Roman" w:cstheme="minorHAnsi"/>
        </w:rPr>
      </w:pPr>
    </w:p>
    <w:p w14:paraId="0265DFC0" w14:textId="70270599" w:rsidR="00B03AAD" w:rsidRPr="00B430DE" w:rsidRDefault="00B03AAD" w:rsidP="00B430DE">
      <w:pPr>
        <w:spacing w:after="0" w:line="240" w:lineRule="auto"/>
        <w:jc w:val="both"/>
        <w:rPr>
          <w:rFonts w:eastAsia="Times New Roman" w:cstheme="minorHAnsi"/>
        </w:rPr>
      </w:pPr>
    </w:p>
    <w:p w14:paraId="06B8D118" w14:textId="5BE7005D" w:rsidR="00DC54E0" w:rsidRPr="00B430DE" w:rsidRDefault="00DC54E0" w:rsidP="00B430DE">
      <w:pPr>
        <w:spacing w:after="0" w:line="240" w:lineRule="auto"/>
        <w:rPr>
          <w:rFonts w:eastAsia="Times New Roman" w:cstheme="minorHAnsi"/>
        </w:rPr>
      </w:pPr>
      <w:r w:rsidRPr="00B430DE">
        <w:rPr>
          <w:rFonts w:eastAsia="Times New Roman" w:cstheme="minorHAnsi"/>
        </w:rPr>
        <w:t>Data i podpis Opiekun</w:t>
      </w:r>
      <w:r w:rsidR="00496B15">
        <w:rPr>
          <w:rFonts w:eastAsia="Times New Roman" w:cstheme="minorHAnsi"/>
        </w:rPr>
        <w:t>ów</w:t>
      </w:r>
      <w:r w:rsidRPr="00B430DE">
        <w:rPr>
          <w:rFonts w:eastAsia="Times New Roman" w:cstheme="minorHAnsi"/>
        </w:rPr>
        <w:t>: .................................................................</w:t>
      </w:r>
    </w:p>
    <w:p w14:paraId="12CAF74D" w14:textId="108984D0" w:rsidR="003B1C04" w:rsidRPr="00B430DE" w:rsidRDefault="00DC54E0" w:rsidP="00B430DE">
      <w:pPr>
        <w:rPr>
          <w:rFonts w:cstheme="minorHAnsi"/>
          <w:b/>
        </w:rPr>
      </w:pPr>
      <w:r w:rsidRPr="00B430DE">
        <w:rPr>
          <w:rFonts w:eastAsia="Times New Roman" w:cstheme="minorHAnsi"/>
        </w:rPr>
        <w:br/>
      </w:r>
      <w:r w:rsidR="003B1C04" w:rsidRPr="00B430DE">
        <w:rPr>
          <w:rFonts w:cstheme="minorHAnsi"/>
          <w:b/>
        </w:rPr>
        <w:t>ZGODA OPIEKUNÓW</w:t>
      </w:r>
    </w:p>
    <w:p w14:paraId="7FDEED0E" w14:textId="0590EDAC" w:rsidR="004465CC" w:rsidRDefault="003B1C04" w:rsidP="00B430DE">
      <w:pPr>
        <w:jc w:val="both"/>
        <w:rPr>
          <w:rFonts w:cstheme="minorHAnsi"/>
          <w:b/>
        </w:rPr>
      </w:pPr>
      <w:r w:rsidRPr="00B430DE">
        <w:rPr>
          <w:rFonts w:cstheme="minorHAnsi"/>
          <w:b/>
        </w:rPr>
        <w:t xml:space="preserve">Niniejszym wyrażam zgodę na udział mojego dziecka w </w:t>
      </w:r>
      <w:r w:rsidR="004465CC" w:rsidRPr="004465CC">
        <w:rPr>
          <w:rFonts w:cstheme="minorHAnsi"/>
          <w:b/>
        </w:rPr>
        <w:t>Letni</w:t>
      </w:r>
      <w:r w:rsidR="004465CC">
        <w:rPr>
          <w:rFonts w:cstheme="minorHAnsi"/>
          <w:b/>
        </w:rPr>
        <w:t>m</w:t>
      </w:r>
      <w:r w:rsidR="004465CC" w:rsidRPr="004465CC">
        <w:rPr>
          <w:rFonts w:cstheme="minorHAnsi"/>
          <w:b/>
        </w:rPr>
        <w:t xml:space="preserve"> ob</w:t>
      </w:r>
      <w:r w:rsidR="004465CC">
        <w:rPr>
          <w:rFonts w:cstheme="minorHAnsi"/>
          <w:b/>
        </w:rPr>
        <w:t>ozie</w:t>
      </w:r>
      <w:r w:rsidR="004465CC" w:rsidRPr="004465CC">
        <w:rPr>
          <w:rFonts w:cstheme="minorHAnsi"/>
          <w:b/>
        </w:rPr>
        <w:t xml:space="preserve"> siatkarski</w:t>
      </w:r>
      <w:r w:rsidR="004465CC">
        <w:rPr>
          <w:rFonts w:cstheme="minorHAnsi"/>
          <w:b/>
        </w:rPr>
        <w:t>m</w:t>
      </w:r>
      <w:r w:rsidR="004465CC" w:rsidRPr="004465CC">
        <w:rPr>
          <w:rFonts w:cstheme="minorHAnsi"/>
          <w:b/>
        </w:rPr>
        <w:t xml:space="preserve"> </w:t>
      </w:r>
      <w:r w:rsidR="00F25C98">
        <w:rPr>
          <w:rFonts w:cstheme="minorHAnsi"/>
          <w:b/>
        </w:rPr>
        <w:t xml:space="preserve">DARŁÓWKO </w:t>
      </w:r>
      <w:r w:rsidR="004465CC" w:rsidRPr="004465CC">
        <w:rPr>
          <w:rFonts w:cstheme="minorHAnsi"/>
          <w:b/>
        </w:rPr>
        <w:t xml:space="preserve"> 202</w:t>
      </w:r>
      <w:r w:rsidR="00F25C98">
        <w:rPr>
          <w:rFonts w:cstheme="minorHAnsi"/>
          <w:b/>
        </w:rPr>
        <w:t xml:space="preserve">5 </w:t>
      </w:r>
      <w:r w:rsidRPr="00B430DE">
        <w:rPr>
          <w:rFonts w:cstheme="minorHAnsi"/>
          <w:b/>
        </w:rPr>
        <w:t xml:space="preserve">organizowanym przez Siatkarskie Towarzystwo Sportowe Sandecja. Znane są mi zasady organizacji obozu, sposób komunikacji i transportu, rodzaj zakwaterowania, harmonogram oraz regulamin, który moje dziecko zobowiązało się przestrzegać. </w:t>
      </w:r>
    </w:p>
    <w:p w14:paraId="42D94FB1" w14:textId="6EE26F90" w:rsidR="0003334A" w:rsidRDefault="003B1C04" w:rsidP="00B430DE">
      <w:pPr>
        <w:jc w:val="both"/>
        <w:rPr>
          <w:rFonts w:cstheme="minorHAnsi"/>
          <w:b/>
        </w:rPr>
      </w:pPr>
      <w:r w:rsidRPr="00B430DE">
        <w:rPr>
          <w:rFonts w:cstheme="minorHAnsi"/>
          <w:b/>
        </w:rPr>
        <w:t>Jednocześnie oświadczam, że nie ma przeciwwskazań lekarskich, aby dziecko uczestniczyło</w:t>
      </w:r>
      <w:r w:rsidR="00DC54E0" w:rsidRPr="00B430DE">
        <w:rPr>
          <w:rFonts w:cstheme="minorHAnsi"/>
          <w:b/>
        </w:rPr>
        <w:t xml:space="preserve"> </w:t>
      </w:r>
      <w:r w:rsidRPr="00B430DE">
        <w:rPr>
          <w:rFonts w:cstheme="minorHAnsi"/>
          <w:b/>
        </w:rPr>
        <w:t>w zajęciach obozu sportowego.</w:t>
      </w:r>
    </w:p>
    <w:p w14:paraId="5CA455CC" w14:textId="77777777" w:rsidR="00496B15" w:rsidRPr="00B430DE" w:rsidRDefault="00496B15" w:rsidP="00B430DE">
      <w:pPr>
        <w:jc w:val="both"/>
        <w:rPr>
          <w:rFonts w:cstheme="minorHAnsi"/>
          <w:b/>
        </w:rPr>
      </w:pPr>
    </w:p>
    <w:p w14:paraId="1EC05027" w14:textId="2931D900" w:rsidR="00DC54E0" w:rsidRDefault="00DC54E0" w:rsidP="00B430DE">
      <w:pPr>
        <w:jc w:val="both"/>
        <w:rPr>
          <w:rFonts w:eastAsia="Times New Roman" w:cstheme="minorHAnsi"/>
        </w:rPr>
      </w:pPr>
      <w:r w:rsidRPr="00B430DE">
        <w:rPr>
          <w:rFonts w:eastAsia="Times New Roman" w:cstheme="minorHAnsi"/>
        </w:rPr>
        <w:t>Data i podpis Opiekun</w:t>
      </w:r>
      <w:r w:rsidR="00496B15">
        <w:rPr>
          <w:rFonts w:eastAsia="Times New Roman" w:cstheme="minorHAnsi"/>
        </w:rPr>
        <w:t>ów:</w:t>
      </w:r>
      <w:r w:rsidRPr="00B430DE">
        <w:rPr>
          <w:rFonts w:eastAsia="Times New Roman" w:cstheme="minorHAnsi"/>
        </w:rPr>
        <w:t xml:space="preserve"> .................................................................</w:t>
      </w:r>
    </w:p>
    <w:p w14:paraId="0F95D0CA" w14:textId="3252CBAC" w:rsidR="00496B15" w:rsidRDefault="00496B15" w:rsidP="00B430DE">
      <w:pPr>
        <w:jc w:val="both"/>
        <w:rPr>
          <w:rFonts w:eastAsia="Times New Roman" w:cstheme="minorHAnsi"/>
        </w:rPr>
      </w:pPr>
      <w:r w:rsidRPr="009E7255">
        <w:rPr>
          <w:rFonts w:cstheme="minorHAnsi"/>
          <w:b/>
          <w:bCs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9BB69E" wp14:editId="23B9A92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315075" cy="635"/>
                <wp:effectExtent l="9525" t="12700" r="9525" b="5715"/>
                <wp:wrapNone/>
                <wp:docPr id="708936368" name="Łącznik prosty ze strzałką 708936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DC2F0" id="Łącznik prosty ze strzałką 708936368" o:spid="_x0000_s1026" type="#_x0000_t32" style="position:absolute;margin-left:0;margin-top:.95pt;width:497.2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vIuwEAAFgDAAAOAAAAZHJzL2Uyb0RvYy54bWysU8Fu2zAMvQ/YPwi6L05SONu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"/>
            </w:pict>
          </mc:Fallback>
        </mc:AlternateContent>
      </w:r>
    </w:p>
    <w:p w14:paraId="6A617ABC" w14:textId="77777777" w:rsidR="00DB4A57" w:rsidRDefault="00DB4A57">
      <w:pPr>
        <w:rPr>
          <w:b/>
          <w:bCs/>
          <w:sz w:val="24"/>
          <w:szCs w:val="24"/>
        </w:rPr>
      </w:pPr>
    </w:p>
    <w:p w14:paraId="18CA8B17" w14:textId="77777777" w:rsidR="00DB4A57" w:rsidRDefault="00DB4A57">
      <w:pPr>
        <w:rPr>
          <w:b/>
          <w:bCs/>
          <w:sz w:val="24"/>
          <w:szCs w:val="24"/>
        </w:rPr>
      </w:pPr>
    </w:p>
    <w:p w14:paraId="0A95CC66" w14:textId="77777777" w:rsidR="00DB4A57" w:rsidRDefault="00DB4A57">
      <w:pPr>
        <w:rPr>
          <w:b/>
          <w:bCs/>
          <w:sz w:val="24"/>
          <w:szCs w:val="24"/>
        </w:rPr>
      </w:pPr>
    </w:p>
    <w:p w14:paraId="379F2310" w14:textId="77777777" w:rsidR="00DB4A57" w:rsidRDefault="00DB4A57">
      <w:pPr>
        <w:rPr>
          <w:b/>
          <w:bCs/>
          <w:sz w:val="24"/>
          <w:szCs w:val="24"/>
        </w:rPr>
      </w:pPr>
    </w:p>
    <w:p w14:paraId="6F10DCE0" w14:textId="77777777" w:rsidR="00DB4A57" w:rsidRPr="008B5DED" w:rsidRDefault="00DB4A57" w:rsidP="00DB4A57">
      <w:pPr>
        <w:numPr>
          <w:ilvl w:val="0"/>
          <w:numId w:val="13"/>
        </w:numPr>
        <w:spacing w:after="105" w:line="259" w:lineRule="auto"/>
        <w:ind w:hanging="174"/>
        <w:rPr>
          <w:sz w:val="16"/>
          <w:szCs w:val="16"/>
        </w:rPr>
      </w:pPr>
      <w:r w:rsidRPr="008B5DED">
        <w:rPr>
          <w:sz w:val="16"/>
          <w:szCs w:val="16"/>
        </w:rPr>
        <w:t>Właściwe zaznaczyć znakiem „X”.</w:t>
      </w:r>
    </w:p>
    <w:p w14:paraId="74F662D3" w14:textId="77777777" w:rsidR="00DB4A57" w:rsidRPr="008B5DED" w:rsidRDefault="00DB4A57" w:rsidP="00DB4A57">
      <w:pPr>
        <w:numPr>
          <w:ilvl w:val="0"/>
          <w:numId w:val="13"/>
        </w:numPr>
        <w:spacing w:after="105" w:line="259" w:lineRule="auto"/>
        <w:ind w:hanging="174"/>
        <w:rPr>
          <w:sz w:val="16"/>
          <w:szCs w:val="16"/>
        </w:rPr>
      </w:pPr>
      <w:r w:rsidRPr="008B5DED">
        <w:rPr>
          <w:sz w:val="16"/>
          <w:szCs w:val="16"/>
        </w:rPr>
        <w:t>W przypadku wypoczynku o charakterze wędrownym.</w:t>
      </w:r>
    </w:p>
    <w:p w14:paraId="2B3A36C2" w14:textId="77777777" w:rsidR="00DB4A57" w:rsidRPr="008B5DED" w:rsidRDefault="00DB4A57" w:rsidP="00DB4A57">
      <w:pPr>
        <w:spacing w:after="105" w:line="259" w:lineRule="auto"/>
        <w:ind w:left="-5"/>
        <w:rPr>
          <w:sz w:val="16"/>
          <w:szCs w:val="16"/>
        </w:rPr>
      </w:pPr>
      <w:r w:rsidRPr="008B5DED">
        <w:rPr>
          <w:sz w:val="16"/>
          <w:szCs w:val="16"/>
        </w:rPr>
        <w:t>3) W przypadku uczestnika niepełnoletniego.</w:t>
      </w:r>
    </w:p>
    <w:p w14:paraId="37C41E9F" w14:textId="565CEC6C" w:rsidR="004465CC" w:rsidRDefault="004465CC">
      <w:pPr>
        <w:rPr>
          <w:b/>
          <w:bCs/>
          <w:sz w:val="24"/>
          <w:szCs w:val="24"/>
        </w:rPr>
      </w:pPr>
    </w:p>
    <w:sectPr w:rsidR="004465CC" w:rsidSect="00B430DE">
      <w:head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122E" w14:textId="77777777" w:rsidR="00F45C8F" w:rsidRDefault="00F45C8F" w:rsidP="00DC1E62">
      <w:pPr>
        <w:spacing w:after="0" w:line="240" w:lineRule="auto"/>
      </w:pPr>
      <w:r>
        <w:separator/>
      </w:r>
    </w:p>
  </w:endnote>
  <w:endnote w:type="continuationSeparator" w:id="0">
    <w:p w14:paraId="5983761C" w14:textId="77777777" w:rsidR="00F45C8F" w:rsidRDefault="00F45C8F" w:rsidP="00DC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36182"/>
      <w:docPartObj>
        <w:docPartGallery w:val="Page Numbers (Bottom of Page)"/>
        <w:docPartUnique/>
      </w:docPartObj>
    </w:sdtPr>
    <w:sdtEndPr/>
    <w:sdtContent>
      <w:p w14:paraId="6DA3E6C0" w14:textId="584580FF" w:rsidR="00940275" w:rsidRDefault="00940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EB354" w14:textId="77777777" w:rsidR="00940275" w:rsidRDefault="00940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1767" w14:textId="77777777" w:rsidR="00F45C8F" w:rsidRDefault="00F45C8F" w:rsidP="00DC1E62">
      <w:pPr>
        <w:spacing w:after="0" w:line="240" w:lineRule="auto"/>
      </w:pPr>
      <w:r>
        <w:separator/>
      </w:r>
    </w:p>
  </w:footnote>
  <w:footnote w:type="continuationSeparator" w:id="0">
    <w:p w14:paraId="79F1119B" w14:textId="77777777" w:rsidR="00F45C8F" w:rsidRDefault="00F45C8F" w:rsidP="00DC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1ACB" w14:textId="77777777" w:rsidR="00DC1E62" w:rsidRDefault="00F45C8F">
    <w:pPr>
      <w:pStyle w:val="Nagwek"/>
    </w:pPr>
    <w:r>
      <w:rPr>
        <w:noProof/>
      </w:rPr>
      <w:pict w14:anchorId="75659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8" o:spid="_x0000_s1029" type="#_x0000_t75" style="position:absolute;margin-left:0;margin-top:0;width:593.55pt;height:839.25pt;z-index:-251657216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182A" w14:textId="77777777" w:rsidR="00DC1E62" w:rsidRDefault="00F45C8F">
    <w:pPr>
      <w:pStyle w:val="Nagwek"/>
    </w:pPr>
    <w:r>
      <w:rPr>
        <w:noProof/>
      </w:rPr>
      <w:pict w14:anchorId="6576F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7" o:spid="_x0000_s1028" type="#_x0000_t75" style="position:absolute;margin-left:0;margin-top:0;width:593.55pt;height:839.25pt;z-index:-251658240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722"/>
    <w:multiLevelType w:val="hybridMultilevel"/>
    <w:tmpl w:val="E2DA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A1D"/>
    <w:multiLevelType w:val="hybridMultilevel"/>
    <w:tmpl w:val="E2DA8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3035"/>
    <w:multiLevelType w:val="hybridMultilevel"/>
    <w:tmpl w:val="519644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18451D"/>
    <w:multiLevelType w:val="hybridMultilevel"/>
    <w:tmpl w:val="54688714"/>
    <w:lvl w:ilvl="0" w:tplc="ACA020E0">
      <w:start w:val="1"/>
      <w:numFmt w:val="decimal"/>
      <w:lvlText w:val="%1.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EE4BD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AAD3B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6BB5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CC83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EAA90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50301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E1E8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A4AFB6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830009"/>
    <w:multiLevelType w:val="hybridMultilevel"/>
    <w:tmpl w:val="2D52022E"/>
    <w:lvl w:ilvl="0" w:tplc="E640A5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D7B0C"/>
    <w:multiLevelType w:val="hybridMultilevel"/>
    <w:tmpl w:val="84CAD51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66F45"/>
    <w:multiLevelType w:val="hybridMultilevel"/>
    <w:tmpl w:val="A15C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F2874"/>
    <w:multiLevelType w:val="hybridMultilevel"/>
    <w:tmpl w:val="5796A45C"/>
    <w:lvl w:ilvl="0" w:tplc="DCCE4A3E">
      <w:start w:val="1"/>
      <w:numFmt w:val="decimal"/>
      <w:lvlText w:val="%1)"/>
      <w:lvlJc w:val="left"/>
      <w:pPr>
        <w:ind w:left="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9308B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95268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BA00B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44410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22A0C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2BE03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ED457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3089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B06EFE"/>
    <w:multiLevelType w:val="hybridMultilevel"/>
    <w:tmpl w:val="3F32BBE6"/>
    <w:lvl w:ilvl="0" w:tplc="D4EE51EC">
      <w:start w:val="5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C7B"/>
    <w:multiLevelType w:val="hybridMultilevel"/>
    <w:tmpl w:val="0B1A4B48"/>
    <w:lvl w:ilvl="0" w:tplc="9DC4D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83042"/>
    <w:multiLevelType w:val="hybridMultilevel"/>
    <w:tmpl w:val="6BB6A88E"/>
    <w:lvl w:ilvl="0" w:tplc="BC1C1502">
      <w:start w:val="3"/>
      <w:numFmt w:val="upperRoman"/>
      <w:lvlText w:val="%1."/>
      <w:lvlJc w:val="left"/>
      <w:pPr>
        <w:ind w:left="299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C16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CEA3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8C5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EFC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4ED3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0FA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82E7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A47D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CA14E3"/>
    <w:multiLevelType w:val="hybridMultilevel"/>
    <w:tmpl w:val="81C60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34E97"/>
    <w:multiLevelType w:val="multilevel"/>
    <w:tmpl w:val="75943196"/>
    <w:lvl w:ilvl="0">
      <w:start w:val="3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43"/>
      <w:numFmt w:val="decimal"/>
      <w:lvlText w:val="%1-%2"/>
      <w:lvlJc w:val="left"/>
      <w:pPr>
        <w:ind w:left="1332" w:hanging="612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 w16cid:durableId="949555039">
    <w:abstractNumId w:val="8"/>
  </w:num>
  <w:num w:numId="2" w16cid:durableId="1572889538">
    <w:abstractNumId w:val="4"/>
  </w:num>
  <w:num w:numId="3" w16cid:durableId="657612216">
    <w:abstractNumId w:val="9"/>
  </w:num>
  <w:num w:numId="4" w16cid:durableId="1603299899">
    <w:abstractNumId w:val="2"/>
  </w:num>
  <w:num w:numId="5" w16cid:durableId="817695974">
    <w:abstractNumId w:val="0"/>
  </w:num>
  <w:num w:numId="6" w16cid:durableId="1738672662">
    <w:abstractNumId w:val="11"/>
  </w:num>
  <w:num w:numId="7" w16cid:durableId="1371682579">
    <w:abstractNumId w:val="5"/>
  </w:num>
  <w:num w:numId="8" w16cid:durableId="1482189425">
    <w:abstractNumId w:val="1"/>
  </w:num>
  <w:num w:numId="9" w16cid:durableId="1372076455">
    <w:abstractNumId w:val="12"/>
  </w:num>
  <w:num w:numId="10" w16cid:durableId="730154946">
    <w:abstractNumId w:val="3"/>
  </w:num>
  <w:num w:numId="11" w16cid:durableId="1789810068">
    <w:abstractNumId w:val="6"/>
  </w:num>
  <w:num w:numId="12" w16cid:durableId="1134560657">
    <w:abstractNumId w:val="10"/>
  </w:num>
  <w:num w:numId="13" w16cid:durableId="708532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62"/>
    <w:rsid w:val="00023881"/>
    <w:rsid w:val="00027DF6"/>
    <w:rsid w:val="00030E58"/>
    <w:rsid w:val="0003334A"/>
    <w:rsid w:val="000773B8"/>
    <w:rsid w:val="000904C2"/>
    <w:rsid w:val="000E4F03"/>
    <w:rsid w:val="000F5857"/>
    <w:rsid w:val="00105D83"/>
    <w:rsid w:val="001500FC"/>
    <w:rsid w:val="001770CD"/>
    <w:rsid w:val="0019545A"/>
    <w:rsid w:val="00195636"/>
    <w:rsid w:val="001E11B9"/>
    <w:rsid w:val="001F589D"/>
    <w:rsid w:val="001F6CBC"/>
    <w:rsid w:val="00222B5D"/>
    <w:rsid w:val="002411AF"/>
    <w:rsid w:val="002611C4"/>
    <w:rsid w:val="00291746"/>
    <w:rsid w:val="002A7A1C"/>
    <w:rsid w:val="002C01C8"/>
    <w:rsid w:val="002D73A7"/>
    <w:rsid w:val="002E53F6"/>
    <w:rsid w:val="002F771B"/>
    <w:rsid w:val="00373F4F"/>
    <w:rsid w:val="00380E07"/>
    <w:rsid w:val="003B1C04"/>
    <w:rsid w:val="003E38A4"/>
    <w:rsid w:val="00414CC4"/>
    <w:rsid w:val="004338E7"/>
    <w:rsid w:val="004465CC"/>
    <w:rsid w:val="00456211"/>
    <w:rsid w:val="00460897"/>
    <w:rsid w:val="004714E0"/>
    <w:rsid w:val="004736AC"/>
    <w:rsid w:val="00496B15"/>
    <w:rsid w:val="004A7317"/>
    <w:rsid w:val="004B4FC0"/>
    <w:rsid w:val="004F3B9D"/>
    <w:rsid w:val="004F52FA"/>
    <w:rsid w:val="00506F33"/>
    <w:rsid w:val="00524649"/>
    <w:rsid w:val="00530916"/>
    <w:rsid w:val="0054095D"/>
    <w:rsid w:val="00553CCB"/>
    <w:rsid w:val="00575DAD"/>
    <w:rsid w:val="005873EE"/>
    <w:rsid w:val="005E4B1B"/>
    <w:rsid w:val="005E5492"/>
    <w:rsid w:val="00605006"/>
    <w:rsid w:val="006062A5"/>
    <w:rsid w:val="00607029"/>
    <w:rsid w:val="00612FD8"/>
    <w:rsid w:val="006315F3"/>
    <w:rsid w:val="00632135"/>
    <w:rsid w:val="00657735"/>
    <w:rsid w:val="0066786F"/>
    <w:rsid w:val="006762EE"/>
    <w:rsid w:val="006A373B"/>
    <w:rsid w:val="006A76D7"/>
    <w:rsid w:val="006D3863"/>
    <w:rsid w:val="00720F0F"/>
    <w:rsid w:val="007350E1"/>
    <w:rsid w:val="007513FC"/>
    <w:rsid w:val="00772276"/>
    <w:rsid w:val="007C28FD"/>
    <w:rsid w:val="007E07BC"/>
    <w:rsid w:val="007E4981"/>
    <w:rsid w:val="007E4BAF"/>
    <w:rsid w:val="007E7816"/>
    <w:rsid w:val="007F7408"/>
    <w:rsid w:val="00823142"/>
    <w:rsid w:val="00846271"/>
    <w:rsid w:val="00856CB7"/>
    <w:rsid w:val="00866220"/>
    <w:rsid w:val="008763D5"/>
    <w:rsid w:val="008B5DED"/>
    <w:rsid w:val="00900733"/>
    <w:rsid w:val="00905FC2"/>
    <w:rsid w:val="00914F51"/>
    <w:rsid w:val="00924B83"/>
    <w:rsid w:val="00937A45"/>
    <w:rsid w:val="0094022C"/>
    <w:rsid w:val="00940275"/>
    <w:rsid w:val="00942BAF"/>
    <w:rsid w:val="00944BF6"/>
    <w:rsid w:val="009513E2"/>
    <w:rsid w:val="00954F7B"/>
    <w:rsid w:val="0096498F"/>
    <w:rsid w:val="00965D2B"/>
    <w:rsid w:val="009732A2"/>
    <w:rsid w:val="00977573"/>
    <w:rsid w:val="009A024C"/>
    <w:rsid w:val="009E7255"/>
    <w:rsid w:val="009F1123"/>
    <w:rsid w:val="009F51DE"/>
    <w:rsid w:val="00A16A2F"/>
    <w:rsid w:val="00A25EB5"/>
    <w:rsid w:val="00A3019E"/>
    <w:rsid w:val="00A308CE"/>
    <w:rsid w:val="00A61FF9"/>
    <w:rsid w:val="00A835A3"/>
    <w:rsid w:val="00A90C7A"/>
    <w:rsid w:val="00AE3965"/>
    <w:rsid w:val="00B03AAD"/>
    <w:rsid w:val="00B14B96"/>
    <w:rsid w:val="00B339B7"/>
    <w:rsid w:val="00B36215"/>
    <w:rsid w:val="00B430DE"/>
    <w:rsid w:val="00B50737"/>
    <w:rsid w:val="00B52A9F"/>
    <w:rsid w:val="00B56779"/>
    <w:rsid w:val="00B8540D"/>
    <w:rsid w:val="00B95E57"/>
    <w:rsid w:val="00BB3008"/>
    <w:rsid w:val="00C42370"/>
    <w:rsid w:val="00C47322"/>
    <w:rsid w:val="00C510CF"/>
    <w:rsid w:val="00C66757"/>
    <w:rsid w:val="00C7232F"/>
    <w:rsid w:val="00CA322F"/>
    <w:rsid w:val="00CD617D"/>
    <w:rsid w:val="00CD67E3"/>
    <w:rsid w:val="00CF3FDB"/>
    <w:rsid w:val="00D02E5B"/>
    <w:rsid w:val="00D13DCB"/>
    <w:rsid w:val="00D627EA"/>
    <w:rsid w:val="00D83D10"/>
    <w:rsid w:val="00D87567"/>
    <w:rsid w:val="00D9557B"/>
    <w:rsid w:val="00DA625C"/>
    <w:rsid w:val="00DB4A57"/>
    <w:rsid w:val="00DC1E62"/>
    <w:rsid w:val="00DC54E0"/>
    <w:rsid w:val="00E0589E"/>
    <w:rsid w:val="00E068AB"/>
    <w:rsid w:val="00E108BE"/>
    <w:rsid w:val="00E219AC"/>
    <w:rsid w:val="00EA0AB7"/>
    <w:rsid w:val="00EB0474"/>
    <w:rsid w:val="00EB19BC"/>
    <w:rsid w:val="00EB36FB"/>
    <w:rsid w:val="00ED0BF9"/>
    <w:rsid w:val="00F05492"/>
    <w:rsid w:val="00F23D0B"/>
    <w:rsid w:val="00F25C98"/>
    <w:rsid w:val="00F26EB9"/>
    <w:rsid w:val="00F45C8F"/>
    <w:rsid w:val="00F6644D"/>
    <w:rsid w:val="00FC6C98"/>
    <w:rsid w:val="00FD50F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18B45"/>
  <w15:docId w15:val="{B179D8FB-37DA-4BE5-9A0A-D93CAA3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9007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2F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E62"/>
  </w:style>
  <w:style w:type="paragraph" w:styleId="Stopka">
    <w:name w:val="footer"/>
    <w:basedOn w:val="Normalny"/>
    <w:link w:val="StopkaZnak"/>
    <w:uiPriority w:val="99"/>
    <w:unhideWhenUsed/>
    <w:rsid w:val="00DC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E62"/>
  </w:style>
  <w:style w:type="character" w:customStyle="1" w:styleId="Nagwek5Znak">
    <w:name w:val="Nagłówek 5 Znak"/>
    <w:basedOn w:val="Domylnaczcionkaakapitu"/>
    <w:link w:val="Nagwek5"/>
    <w:rsid w:val="00900733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900733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00733"/>
    <w:rPr>
      <w:rFonts w:ascii="Times New Roman" w:eastAsia="Times New Roman" w:hAnsi="Times New Roman" w:cs="Times New Roman"/>
      <w:b/>
      <w:bCs/>
      <w:sz w:val="16"/>
      <w:szCs w:val="20"/>
    </w:rPr>
  </w:style>
  <w:style w:type="character" w:styleId="Pogrubienie">
    <w:name w:val="Strong"/>
    <w:uiPriority w:val="22"/>
    <w:qFormat/>
    <w:rsid w:val="009007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A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B5D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B5D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22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4F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A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A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AAD"/>
    <w:rPr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2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E219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A02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24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0773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3B8"/>
  </w:style>
  <w:style w:type="table" w:customStyle="1" w:styleId="TableGrid">
    <w:name w:val="TableGrid"/>
    <w:rsid w:val="000773B8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6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8qarf">
    <w:name w:val="w8qarf"/>
    <w:basedOn w:val="Domylnaczcionkaakapitu"/>
    <w:rsid w:val="006A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odelkaZawo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ow+jode%C5%82ka+zawoja&amp;oq=ow+jode%C5%82ka+za&amp;gs_lcrp=EgZjaHJvbWUqCAgBEAAYFhgeMgYIABBFGDkyCAgBEAAYFhgeMgoIAhAAGKIEGIkFMgoIAxAAGIAEGKIEMgcIBBAAGO8FMgoIBRAAGIAEGKIEMgcIBhAAGO8F0gEJMTAwMjVqMGo3qAIAsAI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maps/default.aspx?v=2&amp;pc=FACEBK&amp;mid=8100&amp;where1=Mosorne%202103%2C%20Zawoja%2C%20Poland%2C%2034-223&amp;FORM=FBKPL1&amp;mkt=en-US&amp;fbclid=IwZXh0bgNhZW0CMTAAYnJpZBEwWGZ3YVYwN1RrVjA1YldmeHNydGMGYXBwX2lkEDIyMjAzOTE3ODgyMDA4OTIAAR7Aa1jn7G_7lyMdxrdSYSZMhMd6sfytNS-kpFhRlghlr60_-5D2iLhIu54NGA_aem_1YyQzR8os-H-ROFlkRAv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6FDC-D6F4-4573-A249-76436572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Skonto</dc:creator>
  <cp:lastModifiedBy>Sławomir Wojta</cp:lastModifiedBy>
  <cp:revision>4</cp:revision>
  <cp:lastPrinted>2024-08-05T18:32:00Z</cp:lastPrinted>
  <dcterms:created xsi:type="dcterms:W3CDTF">2026-07-05T16:33:00Z</dcterms:created>
  <dcterms:modified xsi:type="dcterms:W3CDTF">2026-07-05T16:37:00Z</dcterms:modified>
</cp:coreProperties>
</file>